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7A89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Załącznik nr 1</w:t>
      </w:r>
    </w:p>
    <w:p w14:paraId="5CFA9C14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1542A1F4" w14:textId="77777777" w:rsidR="00933C65" w:rsidRPr="00933C65" w:rsidRDefault="00933C65" w:rsidP="00933C65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384BDCB1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515E3DFA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277C8B32" w14:textId="58FC6BD3" w:rsidR="00933C65" w:rsidRPr="00933C65" w:rsidRDefault="00933C65" w:rsidP="00933C65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prowadzonego </w:t>
      </w:r>
      <w:r w:rsidRPr="00933C65">
        <w:rPr>
          <w:kern w:val="22"/>
          <w:sz w:val="22"/>
          <w:szCs w:val="22"/>
          <w:lang w:val="pl-PL"/>
        </w:rPr>
        <w:t>zgodnie z art. 4 pkt 8 ustawy z dnia 29 stycznia 2004 r. - Prawo zamówień publicznych (</w:t>
      </w:r>
      <w:r w:rsidRPr="00933C65">
        <w:rPr>
          <w:sz w:val="22"/>
          <w:szCs w:val="22"/>
          <w:lang w:val="pl-PL"/>
        </w:rPr>
        <w:t>Dz. U. z 201</w:t>
      </w:r>
      <w:r w:rsidR="00E739B0">
        <w:rPr>
          <w:sz w:val="22"/>
          <w:szCs w:val="22"/>
          <w:lang w:val="pl-PL"/>
        </w:rPr>
        <w:t>8</w:t>
      </w:r>
      <w:r w:rsidRPr="00933C65">
        <w:rPr>
          <w:sz w:val="22"/>
          <w:szCs w:val="22"/>
          <w:lang w:val="pl-PL"/>
        </w:rPr>
        <w:t xml:space="preserve"> r., poz. 1</w:t>
      </w:r>
      <w:r w:rsidR="00E739B0">
        <w:rPr>
          <w:sz w:val="22"/>
          <w:szCs w:val="22"/>
          <w:lang w:val="pl-PL"/>
        </w:rPr>
        <w:t>986 ze zm.</w:t>
      </w:r>
      <w:r w:rsidRPr="00933C65">
        <w:rPr>
          <w:sz w:val="22"/>
          <w:szCs w:val="22"/>
          <w:lang w:val="pl-PL"/>
        </w:rPr>
        <w:t>) na 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jakościowych badań użyteczności serwisu internetowego.</w:t>
      </w:r>
    </w:p>
    <w:p w14:paraId="6FF4BBC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46021BF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7C730F55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6520206B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683CB831" w14:textId="40CE1AF5" w:rsidR="00933C65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04F37FC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289520C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403A4FCE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z terminami wskazanymi przez Zamawiającego w ogłoszeniu o planowanym zamówieniu.</w:t>
      </w:r>
    </w:p>
    <w:p w14:paraId="0A821D82" w14:textId="2371442A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 Ogłoszeniem o planowanym zamówieniu, upublicznionym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 xml:space="preserve">w Biuletynie Informacji Publicznej OPI PIB dnia </w:t>
      </w:r>
      <w:r w:rsidR="008D5448">
        <w:rPr>
          <w:sz w:val="22"/>
          <w:szCs w:val="22"/>
        </w:rPr>
        <w:t>24</w:t>
      </w:r>
      <w:bookmarkStart w:id="0" w:name="_GoBack"/>
      <w:bookmarkEnd w:id="0"/>
      <w:r w:rsidR="00220FD0">
        <w:rPr>
          <w:sz w:val="22"/>
          <w:szCs w:val="22"/>
        </w:rPr>
        <w:t>.</w:t>
      </w:r>
      <w:r w:rsidRPr="00933C65">
        <w:rPr>
          <w:sz w:val="22"/>
          <w:szCs w:val="22"/>
        </w:rPr>
        <w:t>0</w:t>
      </w:r>
      <w:r w:rsidR="00D63999">
        <w:rPr>
          <w:sz w:val="22"/>
          <w:szCs w:val="22"/>
        </w:rPr>
        <w:t>4</w:t>
      </w:r>
      <w:r w:rsidRPr="00933C65">
        <w:rPr>
          <w:sz w:val="22"/>
          <w:szCs w:val="22"/>
        </w:rPr>
        <w:t>.201</w:t>
      </w:r>
      <w:r w:rsidR="00FC15DE">
        <w:rPr>
          <w:sz w:val="22"/>
          <w:szCs w:val="22"/>
        </w:rPr>
        <w:t>9</w:t>
      </w:r>
      <w:r w:rsidRPr="00933C65">
        <w:rPr>
          <w:sz w:val="22"/>
          <w:szCs w:val="22"/>
        </w:rPr>
        <w:t xml:space="preserve"> r. i uznajemy się za związanych określonymi w nim postanowieniami i zasadami postępowania.</w:t>
      </w:r>
    </w:p>
    <w:p w14:paraId="5D8819EF" w14:textId="3ED7CC1A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>, że zapoznaliśmy się ze wzorem umowy, który stanowi załącznik nr 2 do Ogłoszenia o planowanym zamówieniu i zobowiązujemy się w przypadku wyboru naszej oferty do zawarcia umowy na określonych w nim warunkach, w miejscu i terminie wyznaczonym przez Zamawiającego.</w:t>
      </w:r>
    </w:p>
    <w:p w14:paraId="77BDD3A3" w14:textId="6C2FD2C0" w:rsidR="00C46D3B" w:rsidRDefault="00C46D3B" w:rsidP="00C46D3B">
      <w:pPr>
        <w:pStyle w:val="Akapitzlist"/>
        <w:numPr>
          <w:ilvl w:val="0"/>
          <w:numId w:val="39"/>
        </w:num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  <w:r w:rsidRPr="00C46D3B"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  <w:t>Oświadczamy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, że wypełniliśmy obowiązki informacyjne przewidziane w art. 13 lub art. 14 RODO  wobec osób fizycznych, od których dane osobowe bezpośrednio lub pośrednio pozyskaliśmy w celu ubiegania się o udzielenie zamówienia publicz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nego w niniejszym postępowaniu. 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>, to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 treści oświadczenia Wykonawca nie składa (usunięcie treści oświadczenia np. przez jego wykreślenie).</w:t>
      </w:r>
    </w:p>
    <w:p w14:paraId="01B4F296" w14:textId="15CB0816" w:rsidR="00C46D3B" w:rsidRDefault="00C46D3B" w:rsidP="00C46D3B">
      <w:pPr>
        <w:pStyle w:val="Akapitzlist"/>
        <w:spacing w:line="360" w:lineRule="auto"/>
        <w:ind w:left="327"/>
        <w:jc w:val="both"/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</w:pPr>
    </w:p>
    <w:p w14:paraId="2901F230" w14:textId="77777777" w:rsidR="00C46D3B" w:rsidRPr="00C46D3B" w:rsidRDefault="00C46D3B" w:rsidP="00C46D3B">
      <w:pPr>
        <w:pStyle w:val="Akapitzlist"/>
        <w:spacing w:line="360" w:lineRule="auto"/>
        <w:ind w:left="327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24B1DD1" w14:textId="4957D372" w:rsidR="00933C65" w:rsidRP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lastRenderedPageBreak/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933C65" w:rsidRPr="00933C65" w14:paraId="249D14AB" w14:textId="77777777" w:rsidTr="005C72B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7CD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4B3F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9FAE" w14:textId="77777777" w:rsidR="00933C65" w:rsidRPr="008C7371" w:rsidRDefault="00933C65" w:rsidP="005C72BD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 xml:space="preserve">Data </w:t>
            </w:r>
            <w:proofErr w:type="spellStart"/>
            <w:r w:rsidRPr="008C7371">
              <w:rPr>
                <w:sz w:val="22"/>
                <w:szCs w:val="22"/>
              </w:rPr>
              <w:t>wykonania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B05A" w14:textId="77777777" w:rsidR="00933C65" w:rsidRPr="008C7371" w:rsidRDefault="00933C65" w:rsidP="005C72BD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23A433E1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07A4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933C65" w:rsidRPr="008C7371" w14:paraId="5E2434EC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A1CA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8AA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22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552A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0BCB" w14:textId="77777777" w:rsidR="00933C65" w:rsidRPr="008C7371" w:rsidRDefault="00933C65" w:rsidP="005C72BD"/>
        </w:tc>
      </w:tr>
      <w:tr w:rsidR="00933C65" w:rsidRPr="008C7371" w14:paraId="0314BA9E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3B32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B180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4826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D30B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C6D" w14:textId="77777777" w:rsidR="00933C65" w:rsidRPr="008C7371" w:rsidRDefault="00933C65" w:rsidP="005C72BD"/>
        </w:tc>
      </w:tr>
    </w:tbl>
    <w:p w14:paraId="49578C4A" w14:textId="77777777" w:rsidR="00933C65" w:rsidRDefault="00933C65" w:rsidP="00933C65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B06DB04" w14:textId="5A4E77AD" w:rsidR="00933C65" w:rsidRPr="00933C65" w:rsidRDefault="00933C65" w:rsidP="00933C65">
      <w:pPr>
        <w:pStyle w:val="Akapitzlist"/>
        <w:numPr>
          <w:ilvl w:val="0"/>
          <w:numId w:val="39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310D0990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349C5F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95FD827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CF442BC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1B0F5B8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CF825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FC9008E" w14:textId="77777777" w:rsidR="00933C65" w:rsidRPr="00933C65" w:rsidRDefault="00933C65" w:rsidP="00933C65">
      <w:pPr>
        <w:ind w:left="2832" w:hanging="2832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................................ dn. ........................                   ................................................................................</w:t>
      </w:r>
    </w:p>
    <w:p w14:paraId="7D270819" w14:textId="77777777" w:rsidR="00933C65" w:rsidRPr="00933C65" w:rsidRDefault="00933C65" w:rsidP="00933C65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miejscowość                              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5D6E8FFB" w14:textId="77777777" w:rsidR="00933C65" w:rsidRPr="00933C65" w:rsidRDefault="00933C65" w:rsidP="00933C65">
      <w:pPr>
        <w:rPr>
          <w:lang w:val="pl-PL"/>
        </w:rPr>
      </w:pPr>
    </w:p>
    <w:p w14:paraId="680D405C" w14:textId="77777777" w:rsidR="00E025A9" w:rsidRPr="00933C65" w:rsidRDefault="00E025A9" w:rsidP="00933C65">
      <w:pPr>
        <w:rPr>
          <w:lang w:val="pl-PL"/>
        </w:rPr>
      </w:pPr>
    </w:p>
    <w:sectPr w:rsidR="00E025A9" w:rsidRPr="00933C65" w:rsidSect="009760FE">
      <w:headerReference w:type="default" r:id="rId8"/>
      <w:footerReference w:type="default" r:id="rId9"/>
      <w:pgSz w:w="11900" w:h="16840"/>
      <w:pgMar w:top="1985" w:right="1418" w:bottom="1418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C814" w14:textId="77777777" w:rsidR="00024E2C" w:rsidRDefault="00024E2C">
      <w:r>
        <w:separator/>
      </w:r>
    </w:p>
  </w:endnote>
  <w:endnote w:type="continuationSeparator" w:id="0">
    <w:p w14:paraId="0E0B76F4" w14:textId="77777777" w:rsidR="00024E2C" w:rsidRDefault="0002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50E6" w14:textId="77777777" w:rsidR="00024E2C" w:rsidRDefault="00024E2C">
    <w:pPr>
      <w:pStyle w:val="Stopka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FFC1" w14:textId="77777777" w:rsidR="00024E2C" w:rsidRDefault="00024E2C">
      <w:r>
        <w:separator/>
      </w:r>
    </w:p>
  </w:footnote>
  <w:footnote w:type="continuationSeparator" w:id="0">
    <w:p w14:paraId="0133ED46" w14:textId="77777777" w:rsidR="00024E2C" w:rsidRDefault="00024E2C">
      <w:r>
        <w:continuationSeparator/>
      </w:r>
    </w:p>
  </w:footnote>
  <w:footnote w:id="1">
    <w:p w14:paraId="75967569" w14:textId="77777777" w:rsidR="00933C65" w:rsidRDefault="00933C65" w:rsidP="00933C65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B7B3" w14:textId="371AEBD6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4BD49611">
          <wp:simplePos x="0" y="0"/>
          <wp:positionH relativeFrom="page">
            <wp:posOffset>3090672</wp:posOffset>
          </wp:positionH>
          <wp:positionV relativeFrom="page">
            <wp:posOffset>502539</wp:posOffset>
          </wp:positionV>
          <wp:extent cx="1252728" cy="345440"/>
          <wp:effectExtent l="0" t="0" r="508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45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B9F"/>
    <w:multiLevelType w:val="multilevel"/>
    <w:tmpl w:val="6D2CD13E"/>
    <w:numStyleLink w:val="Zaimportowanystyl2"/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389D1938"/>
    <w:multiLevelType w:val="multilevel"/>
    <w:tmpl w:val="703C349C"/>
    <w:numStyleLink w:val="Zaimportowanystyl3"/>
  </w:abstractNum>
  <w:abstractNum w:abstractNumId="9" w15:restartNumberingAfterBreak="0">
    <w:nsid w:val="39FA682E"/>
    <w:multiLevelType w:val="hybridMultilevel"/>
    <w:tmpl w:val="BAA26916"/>
    <w:numStyleLink w:val="Zaimportowanystyl6"/>
  </w:abstractNum>
  <w:abstractNum w:abstractNumId="10" w15:restartNumberingAfterBreak="0">
    <w:nsid w:val="3C3916B1"/>
    <w:multiLevelType w:val="multilevel"/>
    <w:tmpl w:val="703C349C"/>
    <w:numStyleLink w:val="Zaimportowanystyl3"/>
  </w:abstractNum>
  <w:abstractNum w:abstractNumId="11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C337EA"/>
    <w:multiLevelType w:val="hybridMultilevel"/>
    <w:tmpl w:val="CC348B82"/>
    <w:numStyleLink w:val="Zaimportowanystyl5"/>
  </w:abstractNum>
  <w:abstractNum w:abstractNumId="15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F94F4E"/>
    <w:multiLevelType w:val="multilevel"/>
    <w:tmpl w:val="703C349C"/>
    <w:numStyleLink w:val="Zaimportowanystyl3"/>
  </w:abstractNum>
  <w:abstractNum w:abstractNumId="18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21214D"/>
    <w:multiLevelType w:val="multilevel"/>
    <w:tmpl w:val="703C349C"/>
    <w:numStyleLink w:val="Zaimportowanystyl3"/>
  </w:abstractNum>
  <w:abstractNum w:abstractNumId="25" w15:restartNumberingAfterBreak="0">
    <w:nsid w:val="5B366B31"/>
    <w:multiLevelType w:val="multilevel"/>
    <w:tmpl w:val="CC348B82"/>
    <w:numStyleLink w:val="Zaimportowanystyl5"/>
  </w:abstractNum>
  <w:abstractNum w:abstractNumId="26" w15:restartNumberingAfterBreak="0">
    <w:nsid w:val="5C5E4AC8"/>
    <w:multiLevelType w:val="hybridMultilevel"/>
    <w:tmpl w:val="4B3E12A0"/>
    <w:numStyleLink w:val="Zaimportowanystyl4"/>
  </w:abstractNum>
  <w:abstractNum w:abstractNumId="27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FF5FC5"/>
    <w:multiLevelType w:val="hybridMultilevel"/>
    <w:tmpl w:val="703C349C"/>
    <w:numStyleLink w:val="Zaimportowanystyl3"/>
  </w:abstractNum>
  <w:abstractNum w:abstractNumId="30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D0ED3"/>
    <w:multiLevelType w:val="hybridMultilevel"/>
    <w:tmpl w:val="7E840C0A"/>
    <w:numStyleLink w:val="Zaimportowanystyl1"/>
  </w:abstractNum>
  <w:abstractNum w:abstractNumId="32" w15:restartNumberingAfterBreak="0">
    <w:nsid w:val="77A556F5"/>
    <w:multiLevelType w:val="hybridMultilevel"/>
    <w:tmpl w:val="6D2CD13E"/>
    <w:numStyleLink w:val="Zaimportowanystyl2"/>
  </w:abstractNum>
  <w:abstractNum w:abstractNumId="33" w15:restartNumberingAfterBreak="0">
    <w:nsid w:val="7A7E0F2F"/>
    <w:multiLevelType w:val="multilevel"/>
    <w:tmpl w:val="703C349C"/>
    <w:numStyleLink w:val="Zaimportowanystyl3"/>
  </w:abstractNum>
  <w:abstractNum w:abstractNumId="34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D4399A"/>
    <w:multiLevelType w:val="multilevel"/>
    <w:tmpl w:val="703C349C"/>
    <w:numStyleLink w:val="Zaimportowanystyl3"/>
  </w:abstractNum>
  <w:num w:numId="1">
    <w:abstractNumId w:val="16"/>
  </w:num>
  <w:num w:numId="2">
    <w:abstractNumId w:val="31"/>
  </w:num>
  <w:num w:numId="3">
    <w:abstractNumId w:val="21"/>
  </w:num>
  <w:num w:numId="4">
    <w:abstractNumId w:val="32"/>
  </w:num>
  <w:num w:numId="5">
    <w:abstractNumId w:val="2"/>
  </w:num>
  <w:num w:numId="6">
    <w:abstractNumId w:val="26"/>
  </w:num>
  <w:num w:numId="7">
    <w:abstractNumId w:val="11"/>
  </w:num>
  <w:num w:numId="8">
    <w:abstractNumId w:val="29"/>
  </w:num>
  <w:num w:numId="9">
    <w:abstractNumId w:val="13"/>
  </w:num>
  <w:num w:numId="10">
    <w:abstractNumId w:val="14"/>
  </w:num>
  <w:num w:numId="11">
    <w:abstractNumId w:val="14"/>
    <w:lvlOverride w:ilvl="0">
      <w:startOverride w:val="2"/>
    </w:lvlOverride>
  </w:num>
  <w:num w:numId="12">
    <w:abstractNumId w:val="31"/>
    <w:lvlOverride w:ilvl="0">
      <w:startOverride w:val="2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7"/>
    </w:lvlOverride>
  </w:num>
  <w:num w:numId="16">
    <w:abstractNumId w:val="18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5"/>
  </w:num>
  <w:num w:numId="20">
    <w:abstractNumId w:val="19"/>
  </w:num>
  <w:num w:numId="21">
    <w:abstractNumId w:val="27"/>
  </w:num>
  <w:num w:numId="22">
    <w:abstractNumId w:val="34"/>
  </w:num>
  <w:num w:numId="23">
    <w:abstractNumId w:val="20"/>
  </w:num>
  <w:num w:numId="24">
    <w:abstractNumId w:val="29"/>
    <w:lvlOverride w:ilvl="0">
      <w:lvl w:ilvl="0" w:tplc="BCD81EEE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A20C6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3E34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9F2EE2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A021D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44E162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A8D30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542F95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57AD9D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9"/>
    <w:lvlOverride w:ilvl="0">
      <w:lvl w:ilvl="0" w:tplc="BCD81EEE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A20C6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3E34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9F2EE2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A021D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44E162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A8D30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542F95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57AD9D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4"/>
  </w:num>
  <w:num w:numId="32">
    <w:abstractNumId w:val="35"/>
  </w:num>
  <w:num w:numId="33">
    <w:abstractNumId w:val="1"/>
  </w:num>
  <w:num w:numId="34">
    <w:abstractNumId w:val="30"/>
  </w:num>
  <w:num w:numId="35">
    <w:abstractNumId w:val="6"/>
  </w:num>
  <w:num w:numId="36">
    <w:abstractNumId w:val="22"/>
  </w:num>
  <w:num w:numId="37">
    <w:abstractNumId w:val="3"/>
  </w:num>
  <w:num w:numId="38">
    <w:abstractNumId w:val="23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"/>
    <w:lvlOverride w:ilvl="0">
      <w:startOverride w:val="2"/>
    </w:lvlOverride>
  </w:num>
  <w:num w:numId="41">
    <w:abstractNumId w:val="10"/>
  </w:num>
  <w:num w:numId="42">
    <w:abstractNumId w:val="10"/>
    <w:lvlOverride w:ilvl="0">
      <w:startOverride w:val="3"/>
    </w:lvlOverride>
  </w:num>
  <w:num w:numId="43">
    <w:abstractNumId w:val="25"/>
    <w:lvlOverride w:ilvl="0">
      <w:startOverride w:val="8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548B6"/>
    <w:rsid w:val="00057A26"/>
    <w:rsid w:val="00064905"/>
    <w:rsid w:val="000A470B"/>
    <w:rsid w:val="00107639"/>
    <w:rsid w:val="00196B14"/>
    <w:rsid w:val="00220FD0"/>
    <w:rsid w:val="002343CE"/>
    <w:rsid w:val="00264037"/>
    <w:rsid w:val="002649DD"/>
    <w:rsid w:val="0028218B"/>
    <w:rsid w:val="002E78DD"/>
    <w:rsid w:val="0030460C"/>
    <w:rsid w:val="003276D0"/>
    <w:rsid w:val="00355C8A"/>
    <w:rsid w:val="0038260D"/>
    <w:rsid w:val="00387881"/>
    <w:rsid w:val="00393563"/>
    <w:rsid w:val="003E2707"/>
    <w:rsid w:val="00406B70"/>
    <w:rsid w:val="004174D5"/>
    <w:rsid w:val="00445E72"/>
    <w:rsid w:val="0049198B"/>
    <w:rsid w:val="004C73FA"/>
    <w:rsid w:val="004D42FA"/>
    <w:rsid w:val="004D5743"/>
    <w:rsid w:val="004D7A9C"/>
    <w:rsid w:val="004F5E5C"/>
    <w:rsid w:val="0051030B"/>
    <w:rsid w:val="00536554"/>
    <w:rsid w:val="0058179F"/>
    <w:rsid w:val="00590F8C"/>
    <w:rsid w:val="00594E39"/>
    <w:rsid w:val="005F40A3"/>
    <w:rsid w:val="00651EFC"/>
    <w:rsid w:val="00660D98"/>
    <w:rsid w:val="006672D2"/>
    <w:rsid w:val="00766BDF"/>
    <w:rsid w:val="00787565"/>
    <w:rsid w:val="00797396"/>
    <w:rsid w:val="007A52C5"/>
    <w:rsid w:val="007E7271"/>
    <w:rsid w:val="008224B7"/>
    <w:rsid w:val="00882243"/>
    <w:rsid w:val="008C1C57"/>
    <w:rsid w:val="008D5448"/>
    <w:rsid w:val="0092233A"/>
    <w:rsid w:val="00923DB1"/>
    <w:rsid w:val="00933C65"/>
    <w:rsid w:val="0094464E"/>
    <w:rsid w:val="009760FE"/>
    <w:rsid w:val="009A61C9"/>
    <w:rsid w:val="009B5481"/>
    <w:rsid w:val="009F4E3B"/>
    <w:rsid w:val="009F5B99"/>
    <w:rsid w:val="00A06D43"/>
    <w:rsid w:val="00A0716F"/>
    <w:rsid w:val="00A20C64"/>
    <w:rsid w:val="00A22991"/>
    <w:rsid w:val="00A964E3"/>
    <w:rsid w:val="00AA502A"/>
    <w:rsid w:val="00AB2600"/>
    <w:rsid w:val="00AC3FE8"/>
    <w:rsid w:val="00B34689"/>
    <w:rsid w:val="00B40E4D"/>
    <w:rsid w:val="00B57F2F"/>
    <w:rsid w:val="00BE7F15"/>
    <w:rsid w:val="00BF1D28"/>
    <w:rsid w:val="00C44858"/>
    <w:rsid w:val="00C46D3B"/>
    <w:rsid w:val="00C63847"/>
    <w:rsid w:val="00C659A2"/>
    <w:rsid w:val="00C65CF2"/>
    <w:rsid w:val="00C66769"/>
    <w:rsid w:val="00C72395"/>
    <w:rsid w:val="00CE030D"/>
    <w:rsid w:val="00CF2BD7"/>
    <w:rsid w:val="00D02FDF"/>
    <w:rsid w:val="00D63999"/>
    <w:rsid w:val="00D64B5A"/>
    <w:rsid w:val="00D7717C"/>
    <w:rsid w:val="00DB3AFD"/>
    <w:rsid w:val="00DC729C"/>
    <w:rsid w:val="00E025A9"/>
    <w:rsid w:val="00E203D9"/>
    <w:rsid w:val="00E203EE"/>
    <w:rsid w:val="00E739B0"/>
    <w:rsid w:val="00EB0686"/>
    <w:rsid w:val="00EC1AA5"/>
    <w:rsid w:val="00F030AB"/>
    <w:rsid w:val="00F146E1"/>
    <w:rsid w:val="00F45101"/>
    <w:rsid w:val="00F50C4E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">
    <w:name w:val="Table Normal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paragraph" w:styleId="Bezodstpw">
    <w:name w:val="No Spacing"/>
    <w:rsid w:val="00933C65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933C65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C65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D428-C591-4DE9-B4D5-B474DB8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5</cp:revision>
  <dcterms:created xsi:type="dcterms:W3CDTF">2019-04-16T12:28:00Z</dcterms:created>
  <dcterms:modified xsi:type="dcterms:W3CDTF">2019-04-24T06:11:00Z</dcterms:modified>
</cp:coreProperties>
</file>